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BF" w:rsidRPr="00963B55" w:rsidRDefault="00F70113" w:rsidP="00C310AE">
      <w:pPr>
        <w:shd w:val="clear" w:color="auto" w:fill="FFFFFF" w:themeFill="background1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6C386F" wp14:editId="31BDF0C9">
            <wp:simplePos x="0" y="0"/>
            <wp:positionH relativeFrom="column">
              <wp:posOffset>158115</wp:posOffset>
            </wp:positionH>
            <wp:positionV relativeFrom="paragraph">
              <wp:posOffset>-116840</wp:posOffset>
            </wp:positionV>
            <wp:extent cx="990600" cy="781050"/>
            <wp:effectExtent l="19050" t="0" r="0" b="0"/>
            <wp:wrapSquare wrapText="bothSides"/>
            <wp:docPr id="2" name="Рисунок 2" descr="Лого-в-круге-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в-круге-ум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4BF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A2FAB" w:rsidRPr="00963B55" w:rsidRDefault="00C704BF" w:rsidP="00C310AE">
      <w:pPr>
        <w:shd w:val="clear" w:color="auto" w:fill="FFFFFF" w:themeFill="background1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ластных </w:t>
      </w:r>
      <w:r w:rsidR="00BA2FAB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ции «Покормите птиц!»</w:t>
      </w:r>
    </w:p>
    <w:p w:rsidR="00C704BF" w:rsidRPr="00963B55" w:rsidRDefault="0042261A" w:rsidP="00C310AE">
      <w:pPr>
        <w:shd w:val="clear" w:color="auto" w:fill="FFFFFF" w:themeFill="background1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- 2020</w:t>
      </w:r>
      <w:r w:rsidR="00C704BF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C310AE" w:rsidRPr="00963B55" w:rsidRDefault="00C310AE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конкурсы проводятся на территории Смоленской области в рамках акции «Покормите птиц!».</w:t>
      </w:r>
    </w:p>
    <w:p w:rsidR="00E2143E" w:rsidRPr="00963B55" w:rsidRDefault="00BA2FAB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ов: Федеральное государственное бюджетное учреждение </w:t>
      </w:r>
      <w:r w:rsidR="00C704BF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 парк «Смоленское Поозерье».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: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внимания общественности к </w:t>
      </w:r>
      <w:r w:rsidR="00BA2FAB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м</w:t>
      </w: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имующих птиц Смоленского региона. </w:t>
      </w:r>
      <w:r w:rsidR="004742EA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и защита птиц в зимний период, повышение уровня экологической активности населения.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акции и условия участия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и могут принять участие воспитанники дошкольных учреждений, школьники</w:t>
      </w:r>
      <w:r w:rsidR="006B4D68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 классов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учреждений дополнительного образования детей, коллектив</w:t>
      </w:r>
      <w:r w:rsidR="004742EA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ы (кружки, клубы, классы</w:t>
      </w:r>
      <w:r w:rsidR="00A049AC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D68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</w:t>
      </w:r>
      <w:r w:rsidR="00BA2FAB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кции пред</w:t>
      </w:r>
      <w:r w:rsidR="00D56514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работы, отвечающие ее целям и задачам, соответствующие требованиям, изложенным в данном положении.</w:t>
      </w:r>
    </w:p>
    <w:p w:rsidR="00963B55" w:rsidRDefault="00C704BF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834E6C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порядок проведения конкурсов</w:t>
      </w:r>
      <w:r w:rsidR="005D5740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742E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FAB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</w:t>
      </w:r>
      <w:r w:rsidR="0042261A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B782D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</w:t>
      </w:r>
      <w:r w:rsid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г. </w:t>
      </w:r>
      <w:bookmarkStart w:id="0" w:name="_GoBack"/>
      <w:bookmarkEnd w:id="0"/>
      <w:r w:rsid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</w:p>
    <w:p w:rsidR="00BA2FAB" w:rsidRPr="00963B55" w:rsidRDefault="00963B55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42261A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2020</w:t>
      </w:r>
      <w:r w:rsidR="00BA2FAB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C310AE" w:rsidRPr="00963B55" w:rsidRDefault="00C704BF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834E6C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719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предложен</w:t>
      </w:r>
      <w:r w:rsidR="0042261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2 детских</w:t>
      </w:r>
      <w:r w:rsidR="0074719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42261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10AE" w:rsidRPr="00963B55" w:rsidRDefault="00C310AE" w:rsidP="00C310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B4" w:rsidRPr="00963B55" w:rsidRDefault="00C310AE" w:rsidP="00C310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233AB1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34E6C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719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-художественный к</w:t>
      </w:r>
      <w:r w:rsidR="00C704BF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 </w:t>
      </w:r>
      <w:r w:rsidR="0074719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2261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й день глазами птицы</w:t>
      </w:r>
      <w:r w:rsidR="0074719A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33AB1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2261A" w:rsidRPr="00963B55" w:rsidRDefault="000D185D" w:rsidP="00C310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3B55">
        <w:rPr>
          <w:sz w:val="28"/>
          <w:szCs w:val="28"/>
        </w:rPr>
        <w:t xml:space="preserve">На конкурс принимаются работы, состоящие из двух частей: рисунка и </w:t>
      </w:r>
      <w:r w:rsidR="0042261A" w:rsidRPr="00963B55">
        <w:rPr>
          <w:sz w:val="28"/>
          <w:szCs w:val="28"/>
        </w:rPr>
        <w:t>рассказа от лица зимующей птицы</w:t>
      </w:r>
      <w:r w:rsidRPr="00963B55">
        <w:rPr>
          <w:sz w:val="28"/>
          <w:szCs w:val="28"/>
        </w:rPr>
        <w:t xml:space="preserve">, связанных между собой одной темой - о </w:t>
      </w:r>
      <w:r w:rsidR="0042261A" w:rsidRPr="00963B55">
        <w:rPr>
          <w:sz w:val="28"/>
          <w:szCs w:val="28"/>
        </w:rPr>
        <w:t>жизни птиц в холодное время года</w:t>
      </w:r>
      <w:r w:rsidRPr="00963B55">
        <w:rPr>
          <w:sz w:val="28"/>
          <w:szCs w:val="28"/>
        </w:rPr>
        <w:t xml:space="preserve"> и о том, как помочь пернатым перенести зимний период. Оцениваться будет совокупность художественной и литературной составляющих. </w:t>
      </w:r>
    </w:p>
    <w:p w:rsidR="000D185D" w:rsidRPr="00963B55" w:rsidRDefault="000D185D" w:rsidP="00C310AE">
      <w:pPr>
        <w:pStyle w:val="a3"/>
        <w:spacing w:before="0" w:beforeAutospacing="0" w:after="0" w:afterAutospacing="0"/>
        <w:rPr>
          <w:sz w:val="28"/>
          <w:szCs w:val="28"/>
        </w:rPr>
      </w:pPr>
      <w:r w:rsidRPr="00963B55">
        <w:rPr>
          <w:sz w:val="28"/>
          <w:szCs w:val="28"/>
        </w:rPr>
        <w:t xml:space="preserve">Отдельно рисунки и отдельно сочинения на конкурс не принимаются. </w:t>
      </w:r>
    </w:p>
    <w:p w:rsidR="00C704BF" w:rsidRPr="00963B55" w:rsidRDefault="00BB7912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 к</w:t>
      </w:r>
      <w:r w:rsidR="00C704BF" w:rsidRPr="00963B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4719A" w:rsidRPr="00963B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тературным </w:t>
      </w:r>
      <w:r w:rsidR="00C704BF" w:rsidRPr="00963B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</w:t>
      </w:r>
      <w:r w:rsidRPr="00963B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м</w:t>
      </w:r>
      <w:r w:rsidR="00C704BF" w:rsidRPr="00963B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704BF" w:rsidRPr="00963B55" w:rsidRDefault="00C704BF" w:rsidP="00C310AE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  </w:t>
      </w:r>
      <w:r w:rsidR="00847D5B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</w:t>
      </w:r>
      <w:r w:rsidR="0074719A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и</w:t>
      </w:r>
      <w:r w:rsidR="00847D5B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</w:t>
      </w:r>
      <w:r w:rsidR="002F56CF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4719A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D5B" w:rsidRPr="00963B55" w:rsidRDefault="00847D5B" w:rsidP="00C310AE">
      <w:pPr>
        <w:pStyle w:val="a7"/>
        <w:numPr>
          <w:ilvl w:val="0"/>
          <w:numId w:val="9"/>
        </w:numPr>
        <w:shd w:val="clear" w:color="auto" w:fill="FFFFFF" w:themeFill="background1"/>
        <w:tabs>
          <w:tab w:val="num" w:pos="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3B55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0D185D" w:rsidRPr="00963B55">
        <w:rPr>
          <w:rFonts w:ascii="Times New Roman" w:eastAsia="Calibri" w:hAnsi="Times New Roman" w:cs="Times New Roman"/>
          <w:sz w:val="28"/>
          <w:szCs w:val="28"/>
        </w:rPr>
        <w:t>должно соответствовать теме конкурса</w:t>
      </w:r>
      <w:r w:rsidRPr="00963B55">
        <w:rPr>
          <w:rFonts w:ascii="Times New Roman" w:hAnsi="Times New Roman" w:cs="Times New Roman"/>
          <w:sz w:val="28"/>
          <w:szCs w:val="28"/>
        </w:rPr>
        <w:t>;</w:t>
      </w:r>
    </w:p>
    <w:p w:rsidR="003051DC" w:rsidRPr="00963B55" w:rsidRDefault="0042261A" w:rsidP="00C310AE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</w:t>
      </w:r>
      <w:r w:rsidR="00DF0B30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-х печатных листов</w:t>
      </w:r>
      <w:r w:rsidR="00DF0B30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19A" w:rsidRPr="00963B55" w:rsidRDefault="0074719A" w:rsidP="00C310A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63B5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ребования к рисункам:</w:t>
      </w:r>
    </w:p>
    <w:p w:rsidR="0074719A" w:rsidRPr="00963B55" w:rsidRDefault="0074719A" w:rsidP="00C310AE">
      <w:pPr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color w:val="000000"/>
          <w:sz w:val="28"/>
          <w:szCs w:val="28"/>
        </w:rPr>
      </w:pPr>
      <w:r w:rsidRPr="00963B55">
        <w:rPr>
          <w:rFonts w:ascii="Times New Roman" w:hAnsi="Times New Roman" w:cs="Times New Roman"/>
          <w:color w:val="000000"/>
          <w:sz w:val="28"/>
          <w:szCs w:val="28"/>
        </w:rPr>
        <w:t xml:space="preserve">рисунки должны быть связаны с </w:t>
      </w:r>
      <w:r w:rsidR="002F6D4D" w:rsidRPr="00963B55">
        <w:rPr>
          <w:rFonts w:ascii="Times New Roman" w:hAnsi="Times New Roman" w:cs="Times New Roman"/>
          <w:color w:val="000000"/>
          <w:sz w:val="28"/>
          <w:szCs w:val="28"/>
        </w:rPr>
        <w:t xml:space="preserve">темой </w:t>
      </w:r>
      <w:r w:rsidRPr="00963B55">
        <w:rPr>
          <w:rFonts w:ascii="Times New Roman" w:hAnsi="Times New Roman" w:cs="Times New Roman"/>
          <w:color w:val="000000"/>
          <w:sz w:val="28"/>
          <w:szCs w:val="28"/>
        </w:rPr>
        <w:t>литературной работой;</w:t>
      </w:r>
    </w:p>
    <w:p w:rsidR="0074719A" w:rsidRPr="00963B55" w:rsidRDefault="0074719A" w:rsidP="00C310AE">
      <w:pPr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color w:val="000000"/>
          <w:sz w:val="28"/>
          <w:szCs w:val="28"/>
        </w:rPr>
      </w:pPr>
      <w:r w:rsidRPr="00963B55">
        <w:rPr>
          <w:rFonts w:ascii="Times New Roman" w:hAnsi="Times New Roman" w:cs="Times New Roman"/>
          <w:color w:val="000000"/>
          <w:sz w:val="28"/>
          <w:szCs w:val="28"/>
        </w:rPr>
        <w:t xml:space="preserve">размер листа – не более </w:t>
      </w:r>
      <w:r w:rsidR="002F6D4D" w:rsidRPr="00963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х3</w:t>
      </w:r>
      <w:r w:rsidRPr="00963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 см</w:t>
      </w:r>
      <w:r w:rsidR="002F6D4D" w:rsidRPr="00963B55">
        <w:rPr>
          <w:rFonts w:ascii="Times New Roman" w:hAnsi="Times New Roman" w:cs="Times New Roman"/>
          <w:color w:val="000000"/>
          <w:sz w:val="28"/>
          <w:szCs w:val="28"/>
        </w:rPr>
        <w:t xml:space="preserve"> (формат А</w:t>
      </w:r>
      <w:proofErr w:type="gramStart"/>
      <w:r w:rsidR="002F6D4D" w:rsidRPr="00963B55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963B5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4719A" w:rsidRPr="00963B55" w:rsidRDefault="0074719A" w:rsidP="00C310AE">
      <w:pPr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color w:val="000000"/>
          <w:sz w:val="28"/>
          <w:szCs w:val="28"/>
        </w:rPr>
      </w:pPr>
      <w:r w:rsidRPr="00963B55">
        <w:rPr>
          <w:rFonts w:ascii="Times New Roman" w:hAnsi="Times New Roman" w:cs="Times New Roman"/>
          <w:color w:val="000000"/>
          <w:sz w:val="28"/>
          <w:szCs w:val="28"/>
        </w:rPr>
        <w:t>не принимаются рисунки в электронном виде;</w:t>
      </w:r>
    </w:p>
    <w:p w:rsidR="0074719A" w:rsidRPr="00963B55" w:rsidRDefault="0074719A" w:rsidP="00C310AE">
      <w:pPr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color w:val="000000"/>
          <w:sz w:val="28"/>
          <w:szCs w:val="28"/>
        </w:rPr>
      </w:pPr>
      <w:r w:rsidRPr="00963B55">
        <w:rPr>
          <w:rFonts w:ascii="Times New Roman" w:hAnsi="Times New Roman" w:cs="Times New Roman"/>
          <w:color w:val="000000"/>
          <w:sz w:val="28"/>
          <w:szCs w:val="28"/>
        </w:rPr>
        <w:t xml:space="preserve">рисунок должен быть </w:t>
      </w:r>
      <w:r w:rsidRPr="00963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стоятельной и индивидуальной</w:t>
      </w:r>
      <w:r w:rsidRPr="00963B55">
        <w:rPr>
          <w:rFonts w:ascii="Times New Roman" w:hAnsi="Times New Roman" w:cs="Times New Roman"/>
          <w:color w:val="000000"/>
          <w:sz w:val="28"/>
          <w:szCs w:val="28"/>
        </w:rPr>
        <w:t xml:space="preserve"> работой ребенка;</w:t>
      </w:r>
    </w:p>
    <w:p w:rsidR="00C310AE" w:rsidRPr="00963B55" w:rsidRDefault="0074719A" w:rsidP="00C310AE">
      <w:pPr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u w:val="single"/>
        </w:rPr>
      </w:pPr>
      <w:r w:rsidRPr="00963B55">
        <w:rPr>
          <w:rFonts w:ascii="Times New Roman" w:hAnsi="Times New Roman" w:cs="Times New Roman"/>
          <w:color w:val="000000"/>
          <w:sz w:val="28"/>
          <w:szCs w:val="28"/>
        </w:rPr>
        <w:t>каждая работа должна быть обязательно подписана с обратной стороны:</w:t>
      </w:r>
    </w:p>
    <w:p w:rsidR="000D185D" w:rsidRPr="00963B55" w:rsidRDefault="000D185D" w:rsidP="00C31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63B55">
        <w:rPr>
          <w:rFonts w:ascii="Times New Roman" w:hAnsi="Times New Roman" w:cs="Times New Roman"/>
          <w:sz w:val="28"/>
          <w:szCs w:val="28"/>
          <w:u w:val="single"/>
        </w:rPr>
        <w:t xml:space="preserve">Общие требования: </w:t>
      </w:r>
    </w:p>
    <w:p w:rsidR="000D185D" w:rsidRPr="00963B55" w:rsidRDefault="000D185D" w:rsidP="00C310A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63B55">
        <w:rPr>
          <w:sz w:val="28"/>
          <w:szCs w:val="28"/>
        </w:rPr>
        <w:t xml:space="preserve">отдельно рисунки и отдельно сочинения на конкурс не принимаются; </w:t>
      </w:r>
    </w:p>
    <w:p w:rsidR="000D185D" w:rsidRPr="00963B55" w:rsidRDefault="000D185D" w:rsidP="00C310AE">
      <w:pPr>
        <w:pStyle w:val="a3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63B55">
        <w:rPr>
          <w:sz w:val="28"/>
          <w:szCs w:val="28"/>
        </w:rPr>
        <w:t xml:space="preserve">рисунок и сочинение должны быть связаны одной темой, составлять единое целое; </w:t>
      </w:r>
    </w:p>
    <w:p w:rsidR="00875869" w:rsidRPr="00963B55" w:rsidRDefault="000D185D" w:rsidP="0087586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B55">
        <w:rPr>
          <w:sz w:val="28"/>
          <w:szCs w:val="28"/>
        </w:rPr>
        <w:lastRenderedPageBreak/>
        <w:t xml:space="preserve">рисунок и сочинение должны быть созданы </w:t>
      </w:r>
      <w:r w:rsidRPr="00963B55">
        <w:rPr>
          <w:b/>
          <w:sz w:val="28"/>
          <w:szCs w:val="28"/>
        </w:rPr>
        <w:t>одним автором</w:t>
      </w:r>
      <w:r w:rsidRPr="00963B55">
        <w:rPr>
          <w:sz w:val="28"/>
          <w:szCs w:val="28"/>
        </w:rPr>
        <w:t xml:space="preserve">, коллективные работы к участию в конкурсе не принимаются. </w:t>
      </w:r>
    </w:p>
    <w:p w:rsidR="0042261A" w:rsidRPr="00963B55" w:rsidRDefault="0042261A" w:rsidP="00875869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963B55">
        <w:rPr>
          <w:sz w:val="28"/>
          <w:szCs w:val="28"/>
        </w:rPr>
        <w:br/>
      </w:r>
      <w:r w:rsidR="00C310AE" w:rsidRPr="00963B55">
        <w:rPr>
          <w:b/>
          <w:bCs/>
          <w:sz w:val="28"/>
          <w:szCs w:val="28"/>
        </w:rPr>
        <w:t>5.</w:t>
      </w:r>
      <w:r w:rsidR="00233AB1" w:rsidRPr="00963B55">
        <w:rPr>
          <w:b/>
          <w:bCs/>
          <w:sz w:val="28"/>
          <w:szCs w:val="28"/>
        </w:rPr>
        <w:t>2. Конкурс аппликаций «Птицы за моим окном».</w:t>
      </w:r>
    </w:p>
    <w:p w:rsidR="00233AB1" w:rsidRPr="00963B55" w:rsidRDefault="00233AB1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должна представлять собой законченное произведение с изображением зимующих птиц и отвечать следующим требованиям.</w:t>
      </w:r>
    </w:p>
    <w:p w:rsidR="00233AB1" w:rsidRPr="00963B55" w:rsidRDefault="00233AB1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рмы представления работ:</w:t>
      </w:r>
    </w:p>
    <w:p w:rsidR="00233AB1" w:rsidRPr="00963B55" w:rsidRDefault="00233AB1" w:rsidP="00C310AE">
      <w:pPr>
        <w:pStyle w:val="a7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должна соответствовать заявленной тематике.</w:t>
      </w:r>
    </w:p>
    <w:p w:rsidR="00233AB1" w:rsidRPr="00963B55" w:rsidRDefault="00233AB1" w:rsidP="00C310AE">
      <w:pPr>
        <w:pStyle w:val="a7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може</w:t>
      </w:r>
      <w:r w:rsidR="00E77979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выполнена из любого материала (фетр, бумага, ткань и т.п.)</w:t>
      </w:r>
      <w:r w:rsidR="00E77979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7979" w:rsidRPr="00963B55" w:rsidRDefault="00233AB1" w:rsidP="00C310AE">
      <w:pPr>
        <w:pStyle w:val="a7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</w:t>
      </w:r>
      <w:r w:rsidR="00E77979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 быть самостоятельной и индивидуальной.</w:t>
      </w:r>
    </w:p>
    <w:p w:rsidR="00E77979" w:rsidRPr="00963B55" w:rsidRDefault="00E77979" w:rsidP="00C310AE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лист</w:t>
      </w:r>
      <w:proofErr w:type="gramStart"/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формата А4.</w:t>
      </w:r>
    </w:p>
    <w:p w:rsidR="00C704BF" w:rsidRPr="00963B55" w:rsidRDefault="000D185D" w:rsidP="00C310AE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704BF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 </w:t>
      </w:r>
      <w:r w:rsidR="005C7F16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ам</w:t>
      </w:r>
      <w:r w:rsidR="00D61079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приложена информация</w:t>
      </w:r>
      <w:r w:rsidR="00C704BF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79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="00C704BF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C40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79" w:rsidRPr="00963B55">
        <w:rPr>
          <w:rFonts w:ascii="Times New Roman" w:hAnsi="Times New Roman" w:cs="Times New Roman"/>
          <w:i/>
          <w:sz w:val="28"/>
          <w:szCs w:val="28"/>
        </w:rPr>
        <w:t>фамилии, имени</w:t>
      </w:r>
      <w:r w:rsidR="00291C40" w:rsidRPr="00963B55">
        <w:rPr>
          <w:rFonts w:ascii="Times New Roman" w:hAnsi="Times New Roman" w:cs="Times New Roman"/>
          <w:i/>
          <w:sz w:val="28"/>
          <w:szCs w:val="28"/>
        </w:rPr>
        <w:t xml:space="preserve"> автора, возраст</w:t>
      </w:r>
      <w:r w:rsidR="00D61079" w:rsidRPr="00963B55">
        <w:rPr>
          <w:rFonts w:ascii="Times New Roman" w:hAnsi="Times New Roman" w:cs="Times New Roman"/>
          <w:i/>
          <w:sz w:val="28"/>
          <w:szCs w:val="28"/>
        </w:rPr>
        <w:t>а, места учебы (школа, класс) и точного домашнего</w:t>
      </w:r>
      <w:r w:rsidR="00291C40" w:rsidRPr="00963B55">
        <w:rPr>
          <w:rFonts w:ascii="Times New Roman" w:hAnsi="Times New Roman" w:cs="Times New Roman"/>
          <w:i/>
          <w:sz w:val="28"/>
          <w:szCs w:val="28"/>
        </w:rPr>
        <w:t xml:space="preserve"> адрес</w:t>
      </w:r>
      <w:r w:rsidR="00D61079" w:rsidRPr="00963B55">
        <w:rPr>
          <w:rFonts w:ascii="Times New Roman" w:hAnsi="Times New Roman" w:cs="Times New Roman"/>
          <w:i/>
          <w:sz w:val="28"/>
          <w:szCs w:val="28"/>
        </w:rPr>
        <w:t>а</w:t>
      </w:r>
      <w:r w:rsidR="00291C40" w:rsidRPr="00963B55">
        <w:rPr>
          <w:rFonts w:ascii="Times New Roman" w:hAnsi="Times New Roman" w:cs="Times New Roman"/>
          <w:i/>
          <w:sz w:val="28"/>
          <w:szCs w:val="28"/>
        </w:rPr>
        <w:t>, телефон</w:t>
      </w:r>
      <w:r w:rsidR="00D61079" w:rsidRPr="00963B55">
        <w:rPr>
          <w:rFonts w:ascii="Times New Roman" w:hAnsi="Times New Roman" w:cs="Times New Roman"/>
          <w:i/>
          <w:sz w:val="28"/>
          <w:szCs w:val="28"/>
        </w:rPr>
        <w:t>а</w:t>
      </w:r>
      <w:r w:rsidR="00291C40" w:rsidRPr="00963B55">
        <w:rPr>
          <w:rFonts w:ascii="Times New Roman" w:hAnsi="Times New Roman" w:cs="Times New Roman"/>
          <w:i/>
          <w:sz w:val="28"/>
          <w:szCs w:val="28"/>
        </w:rPr>
        <w:t xml:space="preserve"> для связи.</w:t>
      </w:r>
      <w:r w:rsidR="005C7F16" w:rsidRPr="00963B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1A2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етских </w:t>
      </w:r>
      <w:r w:rsidR="00CA585F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х</w:t>
      </w:r>
      <w:r w:rsidR="007941A2"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и должны размещаться на обратной стороне.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Организация конкурсов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исланные для участия </w:t>
      </w:r>
      <w:r w:rsidR="007941A2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3B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озвращаются</w:t>
      </w:r>
      <w:proofErr w:type="gramEnd"/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4BF" w:rsidRPr="00963B55" w:rsidRDefault="00C704BF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права на созданные в рамках акции работы сохраняются за их создат</w:t>
      </w:r>
      <w:r w:rsidR="005D1919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при соблюдении условия не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на сайте </w:t>
      </w:r>
      <w:r w:rsidR="00A049AC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арка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DA5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Поозерье», 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их рекомендаций для педагогов, формирование рекламных проспектов, буклетов, листовок</w:t>
      </w:r>
      <w:r w:rsidR="007941A2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выставок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 с обязательной ссылкой на авторов.  </w:t>
      </w:r>
    </w:p>
    <w:p w:rsidR="00291C40" w:rsidRPr="00963B55" w:rsidRDefault="00C704BF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а работ на конкурс означает согласие авторов и их законных представителей с условиями конкурса.</w:t>
      </w:r>
    </w:p>
    <w:p w:rsidR="00C704BF" w:rsidRPr="00963B55" w:rsidRDefault="00C310AE" w:rsidP="00C310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C704BF" w:rsidRPr="00963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 Подведение итогов конкурсов</w:t>
      </w:r>
    </w:p>
    <w:p w:rsidR="00471C9B" w:rsidRPr="00963B55" w:rsidRDefault="00C704BF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 участников акции осуществляется чл</w:t>
      </w:r>
      <w:r w:rsidR="0074719A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 жюри с 5</w:t>
      </w:r>
      <w:r w:rsidR="007941A2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979"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февраля 2020</w:t>
      </w:r>
      <w:r w:rsidRPr="0096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бедители конкурсов награждаются ценными подарками и дипломами. Списки победителей будут опубликованы в газете «Поозерье», а также вывешены на сайте национального парка</w:t>
      </w:r>
      <w:r w:rsidRPr="0096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8" w:history="1">
        <w:r w:rsidRPr="00963B5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www.poozerie.ru</w:t>
        </w:r>
      </w:hyperlink>
    </w:p>
    <w:p w:rsidR="00C310AE" w:rsidRPr="00963B55" w:rsidRDefault="00C310AE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3B55" w:rsidRPr="00963B55" w:rsidRDefault="00963B55" w:rsidP="0096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5">
        <w:rPr>
          <w:rFonts w:ascii="Times New Roman" w:hAnsi="Times New Roman" w:cs="Times New Roman"/>
          <w:sz w:val="28"/>
          <w:szCs w:val="28"/>
          <w:lang w:eastAsia="ru-RU"/>
        </w:rPr>
        <w:t>Работы должны быть представлены не позднее 1 февраля 2020 года в Отдел по образованию</w:t>
      </w:r>
      <w:r w:rsidRPr="00963B5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Демидовский район»</w:t>
      </w:r>
      <w:r w:rsidRPr="00963B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310AE" w:rsidRPr="00963B55" w:rsidRDefault="00C310AE" w:rsidP="00C31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10AE" w:rsidRPr="00963B55" w:rsidSect="00B43FF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220"/>
    <w:multiLevelType w:val="hybridMultilevel"/>
    <w:tmpl w:val="39C2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0CC1"/>
    <w:multiLevelType w:val="hybridMultilevel"/>
    <w:tmpl w:val="3B70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9E7"/>
    <w:multiLevelType w:val="multilevel"/>
    <w:tmpl w:val="C7FC8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F15B0"/>
    <w:multiLevelType w:val="hybridMultilevel"/>
    <w:tmpl w:val="0FE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1296B"/>
    <w:multiLevelType w:val="hybridMultilevel"/>
    <w:tmpl w:val="42F41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06860"/>
    <w:multiLevelType w:val="hybridMultilevel"/>
    <w:tmpl w:val="4994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0AED"/>
    <w:multiLevelType w:val="multilevel"/>
    <w:tmpl w:val="AD2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608B2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9">
    <w:nsid w:val="5F88207A"/>
    <w:multiLevelType w:val="multilevel"/>
    <w:tmpl w:val="284EC6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872189D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C6E3D"/>
    <w:multiLevelType w:val="multilevel"/>
    <w:tmpl w:val="DCD4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F40569"/>
    <w:multiLevelType w:val="multilevel"/>
    <w:tmpl w:val="30F6C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81CC3"/>
    <w:multiLevelType w:val="multilevel"/>
    <w:tmpl w:val="A4A2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4BF"/>
    <w:rsid w:val="00075124"/>
    <w:rsid w:val="00084BC7"/>
    <w:rsid w:val="000961A3"/>
    <w:rsid w:val="000B74DE"/>
    <w:rsid w:val="000D185D"/>
    <w:rsid w:val="000F6052"/>
    <w:rsid w:val="00233AB1"/>
    <w:rsid w:val="00277D80"/>
    <w:rsid w:val="00285DA5"/>
    <w:rsid w:val="00291C40"/>
    <w:rsid w:val="002B782D"/>
    <w:rsid w:val="002F07E9"/>
    <w:rsid w:val="002F56CF"/>
    <w:rsid w:val="002F6D4D"/>
    <w:rsid w:val="003051DC"/>
    <w:rsid w:val="00367C8B"/>
    <w:rsid w:val="0042261A"/>
    <w:rsid w:val="00465361"/>
    <w:rsid w:val="004667C0"/>
    <w:rsid w:val="00471C9B"/>
    <w:rsid w:val="004730F1"/>
    <w:rsid w:val="004742EA"/>
    <w:rsid w:val="004824B4"/>
    <w:rsid w:val="0049379D"/>
    <w:rsid w:val="004A7924"/>
    <w:rsid w:val="005672E5"/>
    <w:rsid w:val="005C7F16"/>
    <w:rsid w:val="005D0F01"/>
    <w:rsid w:val="005D1919"/>
    <w:rsid w:val="005D5740"/>
    <w:rsid w:val="005E592D"/>
    <w:rsid w:val="0069040A"/>
    <w:rsid w:val="006B4D68"/>
    <w:rsid w:val="006D3336"/>
    <w:rsid w:val="0074719A"/>
    <w:rsid w:val="007941A2"/>
    <w:rsid w:val="007A7D63"/>
    <w:rsid w:val="00834E6C"/>
    <w:rsid w:val="00847D5B"/>
    <w:rsid w:val="00875869"/>
    <w:rsid w:val="00930B65"/>
    <w:rsid w:val="00944BFC"/>
    <w:rsid w:val="009512A6"/>
    <w:rsid w:val="00963B55"/>
    <w:rsid w:val="00A049AC"/>
    <w:rsid w:val="00A457D6"/>
    <w:rsid w:val="00A54346"/>
    <w:rsid w:val="00A82107"/>
    <w:rsid w:val="00AA2A57"/>
    <w:rsid w:val="00AA7954"/>
    <w:rsid w:val="00AB31E2"/>
    <w:rsid w:val="00B43FF2"/>
    <w:rsid w:val="00BA2FAB"/>
    <w:rsid w:val="00BA5EC4"/>
    <w:rsid w:val="00BB7912"/>
    <w:rsid w:val="00BC1F9F"/>
    <w:rsid w:val="00BD3736"/>
    <w:rsid w:val="00C310AE"/>
    <w:rsid w:val="00C449C4"/>
    <w:rsid w:val="00C704BF"/>
    <w:rsid w:val="00C91705"/>
    <w:rsid w:val="00CA585F"/>
    <w:rsid w:val="00CA6D36"/>
    <w:rsid w:val="00CD1A20"/>
    <w:rsid w:val="00CD4260"/>
    <w:rsid w:val="00CD5B78"/>
    <w:rsid w:val="00CE443A"/>
    <w:rsid w:val="00D51975"/>
    <w:rsid w:val="00D56514"/>
    <w:rsid w:val="00D61079"/>
    <w:rsid w:val="00DA1A94"/>
    <w:rsid w:val="00DF0B30"/>
    <w:rsid w:val="00E2143E"/>
    <w:rsid w:val="00E46383"/>
    <w:rsid w:val="00E51CC5"/>
    <w:rsid w:val="00E77979"/>
    <w:rsid w:val="00E942FB"/>
    <w:rsid w:val="00EA773B"/>
    <w:rsid w:val="00ED4D66"/>
    <w:rsid w:val="00EE61DF"/>
    <w:rsid w:val="00F03D57"/>
    <w:rsid w:val="00F523F7"/>
    <w:rsid w:val="00F621E5"/>
    <w:rsid w:val="00F70113"/>
    <w:rsid w:val="00F75574"/>
    <w:rsid w:val="00F87C24"/>
    <w:rsid w:val="00FB08F9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9B"/>
  </w:style>
  <w:style w:type="paragraph" w:styleId="1">
    <w:name w:val="heading 1"/>
    <w:basedOn w:val="a"/>
    <w:link w:val="10"/>
    <w:uiPriority w:val="9"/>
    <w:qFormat/>
    <w:rsid w:val="00C7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4BF"/>
    <w:rPr>
      <w:b/>
      <w:bCs/>
    </w:rPr>
  </w:style>
  <w:style w:type="character" w:customStyle="1" w:styleId="apple-converted-space">
    <w:name w:val="apple-converted-space"/>
    <w:basedOn w:val="a0"/>
    <w:rsid w:val="00C704BF"/>
  </w:style>
  <w:style w:type="character" w:styleId="a5">
    <w:name w:val="Emphasis"/>
    <w:basedOn w:val="a0"/>
    <w:uiPriority w:val="20"/>
    <w:qFormat/>
    <w:rsid w:val="00C704BF"/>
    <w:rPr>
      <w:i/>
      <w:iCs/>
    </w:rPr>
  </w:style>
  <w:style w:type="character" w:styleId="a6">
    <w:name w:val="Hyperlink"/>
    <w:basedOn w:val="a0"/>
    <w:uiPriority w:val="99"/>
    <w:unhideWhenUsed/>
    <w:rsid w:val="00C704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601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2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56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092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ozer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67F-132A-4194-AA7E-82E10BEA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19-11-12T10:30:00Z</cp:lastPrinted>
  <dcterms:created xsi:type="dcterms:W3CDTF">2014-02-10T11:49:00Z</dcterms:created>
  <dcterms:modified xsi:type="dcterms:W3CDTF">2019-11-27T12:03:00Z</dcterms:modified>
</cp:coreProperties>
</file>